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合几，男，1952年4月9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合几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马合几减去有期徒刑八个月，剥夺政治权利减为八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B777C75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0B1FAD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7B243D5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7:0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